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81" w:rsidRPr="009B64A5" w:rsidRDefault="00033081" w:rsidP="00033081">
      <w:pPr>
        <w:pStyle w:val="a4"/>
        <w:jc w:val="center"/>
        <w:rPr>
          <w:sz w:val="24"/>
          <w:szCs w:val="24"/>
        </w:rPr>
      </w:pPr>
    </w:p>
    <w:p w:rsidR="00033081" w:rsidRPr="00C837A1" w:rsidRDefault="00033081" w:rsidP="00033081">
      <w:pPr>
        <w:tabs>
          <w:tab w:val="left" w:pos="117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C837A1">
        <w:rPr>
          <w:rFonts w:ascii="Times New Roman" w:hAnsi="Times New Roman"/>
          <w:sz w:val="24"/>
          <w:szCs w:val="24"/>
        </w:rPr>
        <w:t>Утверждаю</w:t>
      </w:r>
    </w:p>
    <w:p w:rsidR="00033081" w:rsidRPr="00C837A1" w:rsidRDefault="00250AF8" w:rsidP="000330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МБДОУ д/с №22</w:t>
      </w:r>
    </w:p>
    <w:p w:rsidR="00033081" w:rsidRPr="00C837A1" w:rsidRDefault="00250AF8" w:rsidP="00033081">
      <w:pPr>
        <w:tabs>
          <w:tab w:val="left" w:pos="77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  А.А.Орлова </w:t>
      </w:r>
    </w:p>
    <w:p w:rsidR="00033081" w:rsidRDefault="00033081" w:rsidP="000330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37A1">
        <w:rPr>
          <w:rFonts w:ascii="Times New Roman" w:hAnsi="Times New Roman"/>
          <w:sz w:val="24"/>
          <w:szCs w:val="24"/>
        </w:rPr>
        <w:t>« _____ » ____________  20__</w:t>
      </w:r>
      <w:r>
        <w:rPr>
          <w:rFonts w:ascii="Times New Roman" w:hAnsi="Times New Roman"/>
          <w:sz w:val="24"/>
          <w:szCs w:val="24"/>
        </w:rPr>
        <w:t>_</w:t>
      </w:r>
      <w:r w:rsidRPr="00C837A1">
        <w:rPr>
          <w:rFonts w:ascii="Times New Roman" w:hAnsi="Times New Roman"/>
          <w:sz w:val="24"/>
          <w:szCs w:val="24"/>
        </w:rPr>
        <w:t>г.</w:t>
      </w:r>
    </w:p>
    <w:p w:rsidR="00033081" w:rsidRPr="00024925" w:rsidRDefault="00033081" w:rsidP="00033081">
      <w:pPr>
        <w:pStyle w:val="a4"/>
        <w:rPr>
          <w:rFonts w:ascii="Times New Roman" w:hAnsi="Times New Roman"/>
          <w:sz w:val="24"/>
          <w:szCs w:val="24"/>
        </w:rPr>
      </w:pPr>
    </w:p>
    <w:p w:rsidR="00250AF8" w:rsidRDefault="00250AF8" w:rsidP="00250A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033081" w:rsidRPr="00A87098" w:rsidRDefault="00250AF8" w:rsidP="00250A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по подготовке и проведению в МБДОУ д/с № 22 Месячника по гражданской обороне (Далее – Месячнике) </w:t>
      </w:r>
      <w:r w:rsidR="00033081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528"/>
        <w:gridCol w:w="1559"/>
        <w:gridCol w:w="1950"/>
      </w:tblGrid>
      <w:tr w:rsidR="00033081" w:rsidTr="001064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033081" w:rsidTr="001064E2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рганизационные мероприятия</w:t>
            </w:r>
          </w:p>
        </w:tc>
      </w:tr>
      <w:tr w:rsidR="00033081" w:rsidTr="001064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Pr="009A27C4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Pr="009A27C4" w:rsidRDefault="00033081" w:rsidP="001064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е приказа  по проведению месячника гражданской обор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Pr="009A27C4" w:rsidRDefault="00E87FD5" w:rsidP="0010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3</w:t>
            </w:r>
            <w:r w:rsidR="00033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33081" w:rsidTr="001064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Pr="006E0018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018">
              <w:rPr>
                <w:rFonts w:ascii="Times New Roman" w:hAnsi="Times New Roman"/>
                <w:sz w:val="24"/>
                <w:szCs w:val="24"/>
              </w:rPr>
              <w:t xml:space="preserve">Разработка,  утверждение  плана проведения Месячника 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Default="00E87FD5" w:rsidP="001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23</w:t>
            </w:r>
            <w:r w:rsidR="000330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33081" w:rsidTr="005B5AC8">
        <w:trPr>
          <w:trHeight w:val="67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Default="005B5AC8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Pr="005B5AC8" w:rsidRDefault="00033081" w:rsidP="005B5AC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5AC8">
              <w:rPr>
                <w:rFonts w:ascii="Times New Roman" w:hAnsi="Times New Roman"/>
                <w:sz w:val="24"/>
                <w:szCs w:val="28"/>
              </w:rPr>
              <w:t>Консультация для в</w:t>
            </w:r>
            <w:r w:rsidR="005B5AC8">
              <w:rPr>
                <w:rFonts w:ascii="Times New Roman" w:hAnsi="Times New Roman"/>
                <w:sz w:val="24"/>
                <w:szCs w:val="28"/>
              </w:rPr>
              <w:t>оспитателей « Как вести себя в чрезвычайных ситуац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Default="00E87FD5" w:rsidP="001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2023</w:t>
            </w:r>
            <w:r w:rsidR="000330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B5AC8" w:rsidTr="005B5AC8">
        <w:trPr>
          <w:trHeight w:val="67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C8" w:rsidRDefault="005B5AC8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C8" w:rsidRPr="005B5AC8" w:rsidRDefault="005B5AC8" w:rsidP="005B5A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5A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практических занятий по отработке плана эвакуации в случае возникновения пож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C8" w:rsidRDefault="005B5AC8" w:rsidP="001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0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C8" w:rsidRDefault="005B5AC8" w:rsidP="005B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5B5AC8" w:rsidRDefault="005B5AC8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81" w:rsidTr="001064E2">
        <w:trPr>
          <w:trHeight w:val="88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Default="005B5AC8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Pr="00553056" w:rsidRDefault="00033081" w:rsidP="001064E2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 w:rsidRPr="00E36900">
              <w:rPr>
                <w:rFonts w:ascii="Times New Roman" w:hAnsi="Times New Roman"/>
                <w:sz w:val="24"/>
                <w:szCs w:val="24"/>
              </w:rPr>
              <w:t xml:space="preserve">Объектовая тренировка с сотрудниками учреждений по эвакуации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E36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 здания детского сада на случай возникновения чрезвычайной ситуации</w:t>
            </w:r>
            <w:r w:rsidRPr="00E369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Default="005B5AC8" w:rsidP="001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3</w:t>
            </w:r>
            <w:r w:rsidR="00033081">
              <w:rPr>
                <w:rFonts w:ascii="Times New Roman" w:hAnsi="Times New Roman"/>
              </w:rPr>
              <w:t xml:space="preserve"> </w:t>
            </w:r>
          </w:p>
          <w:p w:rsidR="00033081" w:rsidRDefault="00033081" w:rsidP="001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81" w:rsidTr="001064E2">
        <w:trPr>
          <w:trHeight w:val="34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Pr="009D444E" w:rsidRDefault="00033081" w:rsidP="00106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44E">
              <w:rPr>
                <w:rFonts w:ascii="Times New Roman" w:hAnsi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033081" w:rsidTr="005B5AC8">
        <w:trPr>
          <w:trHeight w:val="6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Pr="005B5AC8" w:rsidRDefault="005B5AC8" w:rsidP="005B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A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смотр мультфильма «Уроки тетушки Совы – уроки безопасности»</w:t>
            </w:r>
            <w:proofErr w:type="gramStart"/>
            <w:r w:rsidRPr="009D4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D4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Уроки осторожности» (основы безопасности жизни для малышей), «Безопасность на дороге, в доме»,</w:t>
            </w:r>
            <w:r w:rsidRPr="009D44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9D444E">
              <w:rPr>
                <w:rFonts w:ascii="Times New Roman" w:hAnsi="Times New Roman"/>
                <w:sz w:val="24"/>
                <w:szCs w:val="24"/>
                <w:lang w:eastAsia="en-US"/>
              </w:rPr>
              <w:t>Смешарики</w:t>
            </w:r>
            <w:proofErr w:type="spellEnd"/>
            <w:r w:rsidRPr="009D44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D444E">
              <w:rPr>
                <w:rFonts w:ascii="Times New Roman" w:hAnsi="Times New Roman"/>
                <w:sz w:val="24"/>
                <w:szCs w:val="24"/>
                <w:lang w:eastAsia="en-US"/>
              </w:rPr>
              <w:t>«Азбука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Default="005B5AC8" w:rsidP="005B5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месяц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33081" w:rsidTr="001064E2">
        <w:trPr>
          <w:trHeight w:val="12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098">
              <w:rPr>
                <w:rFonts w:ascii="Times New Roman" w:hAnsi="Times New Roman"/>
                <w:sz w:val="24"/>
                <w:szCs w:val="24"/>
              </w:rPr>
              <w:t xml:space="preserve">Проведение бесед </w:t>
            </w:r>
            <w:r w:rsidR="0034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098">
              <w:rPr>
                <w:rFonts w:ascii="Times New Roman" w:hAnsi="Times New Roman"/>
                <w:sz w:val="24"/>
                <w:szCs w:val="24"/>
              </w:rPr>
              <w:t>с воспитанниками по повышению</w:t>
            </w:r>
            <w:r w:rsidR="0034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098">
              <w:rPr>
                <w:rFonts w:ascii="Times New Roman" w:hAnsi="Times New Roman"/>
                <w:sz w:val="24"/>
                <w:szCs w:val="24"/>
              </w:rPr>
              <w:t>бдительности, правилам поведения в условиях</w:t>
            </w:r>
            <w:r w:rsidR="0034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098">
              <w:rPr>
                <w:rFonts w:ascii="Times New Roman" w:hAnsi="Times New Roman"/>
                <w:sz w:val="24"/>
                <w:szCs w:val="24"/>
              </w:rPr>
              <w:t>чрезвычайного происше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, согласно  плану воспитат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33081" w:rsidTr="001064E2">
        <w:trPr>
          <w:trHeight w:val="12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Pr="003A0BAD" w:rsidRDefault="00033081" w:rsidP="001064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BAD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 в режимных моментах:</w:t>
            </w:r>
          </w:p>
          <w:p w:rsidR="00033081" w:rsidRPr="00F72EC4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EC4">
              <w:rPr>
                <w:rFonts w:ascii="Times New Roman" w:hAnsi="Times New Roman"/>
                <w:sz w:val="24"/>
                <w:szCs w:val="24"/>
              </w:rPr>
              <w:t>(С.Я.Маршак «Рассказ о неизвестном герое», С.Я.Маршак «Кошкин дом», Б.Житков «Пожар», С.Михалков «Дядя Стёпа», К.И.Чуковский «Путаница» Г.Остер «Вредные советы»).</w:t>
            </w:r>
            <w:proofErr w:type="gramEnd"/>
          </w:p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EC4">
              <w:rPr>
                <w:rFonts w:ascii="Times New Roman" w:hAnsi="Times New Roman"/>
                <w:sz w:val="24"/>
                <w:szCs w:val="24"/>
              </w:rPr>
              <w:t xml:space="preserve">Отгадывание загадок на противопожарную тематику. Толкование пословиц и поговорок по безопасности. </w:t>
            </w:r>
            <w:r>
              <w:rPr>
                <w:rFonts w:ascii="Times New Roman" w:hAnsi="Times New Roman"/>
                <w:sz w:val="24"/>
                <w:szCs w:val="24"/>
              </w:rPr>
              <w:t>Заучивание стихов.</w:t>
            </w:r>
          </w:p>
          <w:p w:rsidR="00033081" w:rsidRPr="00F72EC4" w:rsidRDefault="00033081" w:rsidP="001064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2EC4">
              <w:rPr>
                <w:rFonts w:ascii="Times New Roman" w:hAnsi="Times New Roman"/>
                <w:sz w:val="24"/>
                <w:szCs w:val="24"/>
              </w:rPr>
              <w:t>Работа в книжном уголке, рассматривание иллюстраций, отображаю</w:t>
            </w:r>
            <w:r>
              <w:rPr>
                <w:rFonts w:ascii="Times New Roman" w:hAnsi="Times New Roman"/>
                <w:sz w:val="24"/>
                <w:szCs w:val="24"/>
              </w:rPr>
              <w:t>щих работу МЧС, МВД, работников скорой помощи. (Подготовительная группа</w:t>
            </w:r>
            <w:r w:rsidRPr="00F72E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течение месяц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плану воспитателя</w:t>
            </w:r>
          </w:p>
          <w:p w:rsidR="00033081" w:rsidRDefault="00033081" w:rsidP="001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81" w:rsidTr="001064E2">
        <w:trPr>
          <w:trHeight w:val="12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Pr="003A0BAD" w:rsidRDefault="00033081" w:rsidP="001064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BAD">
              <w:rPr>
                <w:rFonts w:ascii="Times New Roman" w:hAnsi="Times New Roman"/>
                <w:b/>
                <w:sz w:val="24"/>
                <w:szCs w:val="24"/>
              </w:rPr>
              <w:t xml:space="preserve">Беседы с детьми: </w:t>
            </w:r>
          </w:p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Что такое гражданская оборона»,</w:t>
            </w:r>
          </w:p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Что такое бомбоубежище», </w:t>
            </w:r>
          </w:p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Знакомство с огнетушителем», </w:t>
            </w:r>
          </w:p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«Спички- невелички»,</w:t>
            </w:r>
          </w:p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Малышам об огне», </w:t>
            </w:r>
          </w:p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Осторожно незнакомец», </w:t>
            </w:r>
          </w:p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Улица полна неожиданностей», </w:t>
            </w:r>
          </w:p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Опасные ситуации на улице и дома», </w:t>
            </w:r>
          </w:p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дин дома»,</w:t>
            </w:r>
          </w:p>
          <w:p w:rsidR="00033081" w:rsidRPr="00F72EC4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пасные и полезные предмет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В течение месяц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план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я</w:t>
            </w:r>
          </w:p>
          <w:p w:rsidR="00033081" w:rsidRDefault="00033081" w:rsidP="0010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 групп</w:t>
            </w:r>
          </w:p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81" w:rsidTr="001064E2">
        <w:trPr>
          <w:trHeight w:val="13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Pr="003A0BAD" w:rsidRDefault="00033081" w:rsidP="001064E2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9"/>
                <w:szCs w:val="19"/>
              </w:rPr>
            </w:pPr>
            <w:r w:rsidRPr="003A0BAD">
              <w:rPr>
                <w:b/>
                <w:bdr w:val="none" w:sz="0" w:space="0" w:color="auto" w:frame="1"/>
              </w:rPr>
              <w:t>Моделирование  ситуаций:</w:t>
            </w:r>
          </w:p>
          <w:p w:rsidR="00033081" w:rsidRPr="0075222B" w:rsidRDefault="00033081" w:rsidP="001064E2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bdr w:val="none" w:sz="0" w:space="0" w:color="auto" w:frame="1"/>
              </w:rPr>
              <w:t xml:space="preserve">- </w:t>
            </w:r>
            <w:r w:rsidRPr="0075222B">
              <w:rPr>
                <w:bdr w:val="none" w:sz="0" w:space="0" w:color="auto" w:frame="1"/>
              </w:rPr>
              <w:t>«Я один дома»</w:t>
            </w:r>
          </w:p>
          <w:p w:rsidR="00033081" w:rsidRDefault="00033081" w:rsidP="001064E2">
            <w:pPr>
              <w:pStyle w:val="a5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dr w:val="none" w:sz="0" w:space="0" w:color="auto" w:frame="1"/>
              </w:rPr>
              <w:t xml:space="preserve">- </w:t>
            </w:r>
            <w:r w:rsidRPr="0075222B">
              <w:rPr>
                <w:bdr w:val="none" w:sz="0" w:space="0" w:color="auto" w:frame="1"/>
              </w:rPr>
              <w:t>«Незнакомы люди»</w:t>
            </w:r>
          </w:p>
          <w:p w:rsidR="00033081" w:rsidRDefault="00033081" w:rsidP="001064E2">
            <w:pPr>
              <w:pStyle w:val="a5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75222B">
              <w:rPr>
                <w:bdr w:val="none" w:sz="0" w:space="0" w:color="auto" w:frame="1"/>
              </w:rPr>
              <w:t>« Я заблудился»</w:t>
            </w:r>
            <w:r>
              <w:rPr>
                <w:bdr w:val="none" w:sz="0" w:space="0" w:color="auto" w:frame="1"/>
              </w:rPr>
              <w:t>.</w:t>
            </w:r>
          </w:p>
          <w:p w:rsidR="00033081" w:rsidRPr="003A0BAD" w:rsidRDefault="00033081" w:rsidP="001064E2">
            <w:pPr>
              <w:pStyle w:val="a5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Default="00033081" w:rsidP="00106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течение месяц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плану воспитат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81" w:rsidTr="001064E2">
        <w:trPr>
          <w:trHeight w:val="12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Pr="003A0BAD" w:rsidRDefault="00033081" w:rsidP="001064E2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dr w:val="none" w:sz="0" w:space="0" w:color="auto" w:frame="1"/>
              </w:rPr>
            </w:pPr>
            <w:r w:rsidRPr="003A0BAD">
              <w:rPr>
                <w:b/>
                <w:bdr w:val="none" w:sz="0" w:space="0" w:color="auto" w:frame="1"/>
              </w:rPr>
              <w:t xml:space="preserve">Дидактические игры: </w:t>
            </w:r>
          </w:p>
          <w:p w:rsidR="00033081" w:rsidRDefault="00033081" w:rsidP="001064E2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«Опасные предметы», «Четвертый лишний», «Чудесный мешочек», «Сложи машину», «Найди пожарную машину», «Правила поведения», «Выбери нужное», «Сложи картинку», «Хорош</w:t>
            </w:r>
            <w:proofErr w:type="gramStart"/>
            <w:r>
              <w:rPr>
                <w:bdr w:val="none" w:sz="0" w:space="0" w:color="auto" w:frame="1"/>
              </w:rPr>
              <w:t>о-</w:t>
            </w:r>
            <w:proofErr w:type="gramEnd"/>
            <w:r>
              <w:rPr>
                <w:bdr w:val="none" w:sz="0" w:space="0" w:color="auto" w:frame="1"/>
              </w:rPr>
              <w:t xml:space="preserve"> плох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течение месяц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плану воспитателя</w:t>
            </w:r>
          </w:p>
          <w:p w:rsidR="00033081" w:rsidRDefault="00033081" w:rsidP="0010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81" w:rsidTr="001064E2">
        <w:trPr>
          <w:trHeight w:val="101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BAD">
              <w:rPr>
                <w:rFonts w:ascii="Times New Roman" w:hAnsi="Times New Roman"/>
                <w:b/>
                <w:sz w:val="24"/>
                <w:szCs w:val="24"/>
              </w:rPr>
              <w:t>Сюжетно-ролевые игры:</w:t>
            </w:r>
          </w:p>
          <w:p w:rsidR="00033081" w:rsidRPr="009D444E" w:rsidRDefault="00033081" w:rsidP="001064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222B">
              <w:rPr>
                <w:rFonts w:ascii="Times New Roman" w:hAnsi="Times New Roman"/>
                <w:sz w:val="24"/>
                <w:szCs w:val="24"/>
              </w:rPr>
              <w:t>«Пожарные», «Спасатели», «Медицинская помощь», «Дорожное движение», «ДПС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течение месяц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плану воспитателя</w:t>
            </w:r>
          </w:p>
          <w:p w:rsidR="00033081" w:rsidRDefault="00033081" w:rsidP="0010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81" w:rsidTr="001064E2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Pr="002E0947" w:rsidRDefault="00033081" w:rsidP="001064E2">
            <w:pPr>
              <w:spacing w:after="0" w:line="305" w:lineRule="exact"/>
              <w:rPr>
                <w:rFonts w:ascii="Times New Roman" w:hAnsi="Times New Roman"/>
                <w:b/>
                <w:sz w:val="18"/>
                <w:szCs w:val="20"/>
                <w:lang w:eastAsia="en-US"/>
              </w:rPr>
            </w:pPr>
            <w:r w:rsidRPr="002E094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Выставки детских работ:</w:t>
            </w:r>
          </w:p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- </w:t>
            </w:r>
            <w:r w:rsidRPr="009D444E">
              <w:rPr>
                <w:rFonts w:ascii="Times New Roman" w:hAnsi="Times New Roman"/>
                <w:sz w:val="24"/>
                <w:szCs w:val="28"/>
                <w:lang w:eastAsia="en-US"/>
              </w:rPr>
              <w:t>«Не шути с огнём»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,</w:t>
            </w:r>
          </w:p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 «Мы против террора»,</w:t>
            </w:r>
          </w:p>
          <w:p w:rsidR="00033081" w:rsidRPr="0075222B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- «ППД соблюдай, ни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огда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ни наруша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Default="003456D7" w:rsidP="0010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33081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33081" w:rsidTr="001064E2">
        <w:trPr>
          <w:trHeight w:val="263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Pr="006E0018" w:rsidRDefault="00033081" w:rsidP="00106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018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033081" w:rsidRPr="00A87098" w:rsidTr="001064E2">
        <w:trPr>
          <w:trHeight w:val="12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Pr="00A87098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Pr="009D444E" w:rsidRDefault="00033081" w:rsidP="001064E2">
            <w:pPr>
              <w:spacing w:after="0" w:line="304" w:lineRule="exact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9D444E">
              <w:rPr>
                <w:rFonts w:ascii="Times New Roman" w:hAnsi="Times New Roman"/>
                <w:sz w:val="24"/>
                <w:szCs w:val="28"/>
                <w:lang w:eastAsia="en-US"/>
              </w:rPr>
              <w:t>Беседы с родителями «Как обезопасить жизнь</w:t>
            </w:r>
          </w:p>
          <w:p w:rsidR="00033081" w:rsidRPr="009D444E" w:rsidRDefault="00033081" w:rsidP="001064E2">
            <w:pPr>
              <w:spacing w:after="0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9D444E">
              <w:rPr>
                <w:rFonts w:ascii="Times New Roman" w:hAnsi="Times New Roman"/>
                <w:sz w:val="24"/>
                <w:szCs w:val="28"/>
                <w:lang w:eastAsia="en-US"/>
              </w:rPr>
              <w:t>ребенка», «Это должен знать каждый».</w:t>
            </w:r>
          </w:p>
          <w:p w:rsidR="00033081" w:rsidRPr="00A87098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44E">
              <w:rPr>
                <w:rFonts w:ascii="Times New Roman" w:hAnsi="Times New Roman"/>
                <w:sz w:val="24"/>
                <w:szCs w:val="28"/>
                <w:lang w:eastAsia="en-US"/>
              </w:rPr>
              <w:t>Индивидуальные беседы с родителями</w:t>
            </w: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r w:rsidRPr="009D444E">
              <w:rPr>
                <w:rFonts w:ascii="Times New Roman" w:hAnsi="Times New Roman"/>
                <w:sz w:val="24"/>
                <w:szCs w:val="28"/>
                <w:lang w:eastAsia="en-US"/>
              </w:rPr>
              <w:t>«Чтобы не было бе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Pr="00A87098" w:rsidRDefault="00033081" w:rsidP="0010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Pr="00A87098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33081" w:rsidRPr="00A87098" w:rsidTr="001064E2">
        <w:trPr>
          <w:trHeight w:val="12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Pr="00A87098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Pr="009D444E" w:rsidRDefault="00033081" w:rsidP="001064E2">
            <w:pPr>
              <w:spacing w:after="0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104779">
              <w:rPr>
                <w:rFonts w:ascii="Times New Roman" w:hAnsi="Times New Roman"/>
                <w:sz w:val="24"/>
                <w:szCs w:val="24"/>
              </w:rPr>
              <w:t>Оформление памяток для родителей по пожарной, антитеррористической безопасности, оформление информационных уголков для родителей, пропагандирующих работу МЧС «Добрые советы МЧС»</w:t>
            </w:r>
            <w:r>
              <w:rPr>
                <w:rFonts w:ascii="Times New Roman" w:hAnsi="Times New Roman"/>
                <w:sz w:val="24"/>
                <w:szCs w:val="24"/>
              </w:rPr>
              <w:t>, и папок-передвиж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Pr="00A87098" w:rsidRDefault="00033081" w:rsidP="0010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Pr="00A87098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33081" w:rsidRPr="00A87098" w:rsidTr="001064E2">
        <w:trPr>
          <w:trHeight w:val="12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Pr="00A87098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Pr="00A87098" w:rsidRDefault="00033081" w:rsidP="001064E2">
            <w:pPr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4779">
              <w:rPr>
                <w:rFonts w:ascii="Times New Roman" w:hAnsi="Times New Roman"/>
                <w:sz w:val="24"/>
                <w:szCs w:val="24"/>
              </w:rPr>
              <w:t>Размещение на сайте плана проведения месячника гражданской 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Pr="00A87098" w:rsidRDefault="00033081" w:rsidP="0010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7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081" w:rsidRPr="00A87098" w:rsidRDefault="00033081" w:rsidP="0010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Леонтьева О.В.</w:t>
            </w:r>
          </w:p>
        </w:tc>
      </w:tr>
    </w:tbl>
    <w:p w:rsidR="00033081" w:rsidRPr="00A87098" w:rsidRDefault="00033081" w:rsidP="00927394">
      <w:pPr>
        <w:rPr>
          <w:rFonts w:ascii="Times New Roman" w:hAnsi="Times New Roman"/>
        </w:rPr>
      </w:pPr>
    </w:p>
    <w:sectPr w:rsidR="00033081" w:rsidRPr="00A87098" w:rsidSect="00A8709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033081"/>
    <w:rsid w:val="00033081"/>
    <w:rsid w:val="00250AF8"/>
    <w:rsid w:val="002F5F8D"/>
    <w:rsid w:val="003456D7"/>
    <w:rsid w:val="00345D88"/>
    <w:rsid w:val="00540872"/>
    <w:rsid w:val="005B5AC8"/>
    <w:rsid w:val="006C304E"/>
    <w:rsid w:val="00927394"/>
    <w:rsid w:val="00971ACA"/>
    <w:rsid w:val="00B870D7"/>
    <w:rsid w:val="00BF5168"/>
    <w:rsid w:val="00E8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C8"/>
    <w:pPr>
      <w:spacing w:after="20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87FD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0D7"/>
    <w:pPr>
      <w:spacing w:after="0"/>
      <w:ind w:left="720"/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033081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0330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7F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B86C8-0953-43C4-9F3D-BFE8F11E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25T06:15:00Z</cp:lastPrinted>
  <dcterms:created xsi:type="dcterms:W3CDTF">2020-10-08T11:42:00Z</dcterms:created>
  <dcterms:modified xsi:type="dcterms:W3CDTF">2023-11-01T11:54:00Z</dcterms:modified>
</cp:coreProperties>
</file>